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CB104A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03E68AC" wp14:editId="1542616F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9525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7pt;margin-top:-27.65pt;width:780pt;height:7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29E0C385" wp14:editId="2EB992B8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914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D65F7F" w:rsidRPr="00D65F7F" w:rsidRDefault="00D65F7F" w:rsidP="00CB104A">
      <w:pPr>
        <w:spacing w:line="276" w:lineRule="auto"/>
        <w:jc w:val="center"/>
        <w:rPr>
          <w:b/>
          <w:color w:val="0070C0"/>
          <w:sz w:val="4"/>
          <w:szCs w:val="4"/>
        </w:rPr>
      </w:pPr>
    </w:p>
    <w:p w:rsidR="00D65F7F" w:rsidRDefault="00D65F7F" w:rsidP="00CB104A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ПУНКТЫ </w:t>
      </w:r>
      <w:r w:rsidR="003A689E" w:rsidRPr="003A689E">
        <w:rPr>
          <w:b/>
          <w:color w:val="0070C0"/>
          <w:sz w:val="28"/>
          <w:szCs w:val="28"/>
        </w:rPr>
        <w:t>ГЕОДЕЗИЧЕСК</w:t>
      </w:r>
      <w:r>
        <w:rPr>
          <w:b/>
          <w:color w:val="0070C0"/>
          <w:sz w:val="28"/>
          <w:szCs w:val="28"/>
        </w:rPr>
        <w:t>ОЙ СЕТИ</w:t>
      </w:r>
      <w:r w:rsidR="003A689E" w:rsidRPr="003A689E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ОХРАНЯЮТСЯ ЗАКОНОМ</w:t>
      </w:r>
    </w:p>
    <w:p w:rsidR="00D65F7F" w:rsidRPr="00D65F7F" w:rsidRDefault="00D65F7F" w:rsidP="00CB104A">
      <w:pPr>
        <w:spacing w:line="276" w:lineRule="auto"/>
        <w:jc w:val="center"/>
        <w:rPr>
          <w:b/>
          <w:color w:val="0070C0"/>
          <w:sz w:val="4"/>
          <w:szCs w:val="4"/>
        </w:rPr>
      </w:pPr>
    </w:p>
    <w:p w:rsidR="00CC22A8" w:rsidRPr="00CC22A8" w:rsidRDefault="00D65F7F" w:rsidP="00E15D8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Pr="00CC22A8">
        <w:rPr>
          <w:color w:val="auto"/>
          <w:sz w:val="28"/>
          <w:szCs w:val="28"/>
        </w:rPr>
        <w:t>оспрограммой «Национальная система пространственных данных»</w:t>
      </w:r>
      <w:r>
        <w:rPr>
          <w:color w:val="auto"/>
          <w:sz w:val="28"/>
          <w:szCs w:val="28"/>
        </w:rPr>
        <w:t xml:space="preserve"> </w:t>
      </w:r>
      <w:r w:rsidRPr="00CC22A8">
        <w:rPr>
          <w:color w:val="auto"/>
          <w:sz w:val="28"/>
          <w:szCs w:val="28"/>
        </w:rPr>
        <w:t xml:space="preserve">предусмотрено </w:t>
      </w:r>
      <w:r>
        <w:rPr>
          <w:color w:val="auto"/>
          <w:sz w:val="28"/>
          <w:szCs w:val="28"/>
        </w:rPr>
        <w:t>о</w:t>
      </w:r>
      <w:r w:rsidRPr="00CC22A8">
        <w:rPr>
          <w:color w:val="auto"/>
          <w:sz w:val="28"/>
          <w:szCs w:val="28"/>
        </w:rPr>
        <w:t>бследование, восстановление и внесение геодезических пунктов в Единый государственный реестр недвижимости (ЕГРН)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E15D8C">
        <w:rPr>
          <w:color w:val="auto"/>
          <w:sz w:val="28"/>
          <w:szCs w:val="28"/>
        </w:rPr>
        <w:t xml:space="preserve">В орловском регионе </w:t>
      </w:r>
      <w:r w:rsidR="00E15D8C" w:rsidRPr="00E15D8C">
        <w:rPr>
          <w:color w:val="auto"/>
          <w:sz w:val="28"/>
          <w:szCs w:val="28"/>
        </w:rPr>
        <w:t>размещен</w:t>
      </w:r>
      <w:r>
        <w:rPr>
          <w:color w:val="auto"/>
          <w:sz w:val="28"/>
          <w:szCs w:val="28"/>
        </w:rPr>
        <w:t>о порядка 900</w:t>
      </w:r>
      <w:r w:rsidR="00E15D8C" w:rsidRPr="00E15D8C">
        <w:rPr>
          <w:color w:val="auto"/>
          <w:sz w:val="28"/>
          <w:szCs w:val="28"/>
        </w:rPr>
        <w:t xml:space="preserve"> пункт</w:t>
      </w:r>
      <w:r>
        <w:rPr>
          <w:color w:val="auto"/>
          <w:sz w:val="28"/>
          <w:szCs w:val="28"/>
        </w:rPr>
        <w:t>ов</w:t>
      </w:r>
      <w:r w:rsidR="00E15D8C" w:rsidRPr="00E15D8C">
        <w:rPr>
          <w:color w:val="auto"/>
          <w:sz w:val="28"/>
          <w:szCs w:val="28"/>
        </w:rPr>
        <w:t xml:space="preserve"> государственной геодезической (ГГС)</w:t>
      </w:r>
      <w:r>
        <w:rPr>
          <w:color w:val="auto"/>
          <w:sz w:val="28"/>
          <w:szCs w:val="28"/>
        </w:rPr>
        <w:t xml:space="preserve"> и </w:t>
      </w:r>
      <w:r w:rsidR="00E15D8C">
        <w:rPr>
          <w:color w:val="auto"/>
          <w:sz w:val="28"/>
          <w:szCs w:val="28"/>
        </w:rPr>
        <w:t xml:space="preserve"> </w:t>
      </w:r>
      <w:r w:rsidR="00E15D8C" w:rsidRPr="00E15D8C">
        <w:rPr>
          <w:color w:val="auto"/>
          <w:sz w:val="28"/>
          <w:szCs w:val="28"/>
        </w:rPr>
        <w:t>нивелирной сет</w:t>
      </w:r>
      <w:r>
        <w:rPr>
          <w:color w:val="auto"/>
          <w:sz w:val="28"/>
          <w:szCs w:val="28"/>
        </w:rPr>
        <w:t>ей</w:t>
      </w:r>
      <w:r w:rsidR="00E15D8C" w:rsidRPr="00E15D8C">
        <w:rPr>
          <w:color w:val="auto"/>
          <w:sz w:val="28"/>
          <w:szCs w:val="28"/>
        </w:rPr>
        <w:t xml:space="preserve"> (ГНС), </w:t>
      </w:r>
      <w:r>
        <w:rPr>
          <w:color w:val="auto"/>
          <w:sz w:val="28"/>
          <w:szCs w:val="28"/>
        </w:rPr>
        <w:t xml:space="preserve">1 пункт </w:t>
      </w:r>
      <w:r w:rsidR="00E15D8C" w:rsidRPr="00E15D8C">
        <w:rPr>
          <w:color w:val="auto"/>
          <w:sz w:val="28"/>
          <w:szCs w:val="28"/>
        </w:rPr>
        <w:t>государственной гравиметрической</w:t>
      </w:r>
      <w:r w:rsidR="00E15D8C">
        <w:rPr>
          <w:color w:val="auto"/>
          <w:sz w:val="28"/>
          <w:szCs w:val="28"/>
        </w:rPr>
        <w:t xml:space="preserve"> сети (</w:t>
      </w:r>
      <w:proofErr w:type="spellStart"/>
      <w:r w:rsidR="00E15D8C">
        <w:rPr>
          <w:color w:val="auto"/>
          <w:sz w:val="28"/>
          <w:szCs w:val="28"/>
        </w:rPr>
        <w:t>ГГрС</w:t>
      </w:r>
      <w:proofErr w:type="spellEnd"/>
      <w:r w:rsidR="00E15D8C">
        <w:rPr>
          <w:color w:val="auto"/>
          <w:sz w:val="28"/>
          <w:szCs w:val="28"/>
        </w:rPr>
        <w:t xml:space="preserve">). Все такие пункты </w:t>
      </w:r>
      <w:proofErr w:type="gramStart"/>
      <w:r w:rsidR="00CC22A8" w:rsidRPr="00CC22A8">
        <w:rPr>
          <w:color w:val="auto"/>
          <w:sz w:val="28"/>
          <w:szCs w:val="28"/>
        </w:rPr>
        <w:t>относятся к  федеральной собственности</w:t>
      </w:r>
      <w:r w:rsidR="00CC22A8">
        <w:rPr>
          <w:color w:val="auto"/>
          <w:sz w:val="28"/>
          <w:szCs w:val="28"/>
        </w:rPr>
        <w:t xml:space="preserve"> </w:t>
      </w:r>
      <w:r w:rsidR="00E15D8C">
        <w:rPr>
          <w:color w:val="auto"/>
          <w:sz w:val="28"/>
          <w:szCs w:val="28"/>
        </w:rPr>
        <w:t xml:space="preserve">и </w:t>
      </w:r>
      <w:r w:rsidR="00E15D8C" w:rsidRPr="00E15D8C">
        <w:rPr>
          <w:color w:val="auto"/>
          <w:sz w:val="28"/>
          <w:szCs w:val="28"/>
        </w:rPr>
        <w:t>находятся</w:t>
      </w:r>
      <w:proofErr w:type="gramEnd"/>
      <w:r w:rsidR="00E15D8C" w:rsidRPr="00E15D8C">
        <w:rPr>
          <w:color w:val="auto"/>
          <w:sz w:val="28"/>
          <w:szCs w:val="28"/>
        </w:rPr>
        <w:t xml:space="preserve"> под охраной государства</w:t>
      </w:r>
      <w:r w:rsidR="00CC22A8" w:rsidRPr="00CC22A8">
        <w:rPr>
          <w:color w:val="auto"/>
          <w:sz w:val="28"/>
          <w:szCs w:val="28"/>
        </w:rPr>
        <w:t xml:space="preserve">. </w:t>
      </w:r>
    </w:p>
    <w:p w:rsidR="00CC22A8" w:rsidRPr="00CC22A8" w:rsidRDefault="00CC22A8" w:rsidP="00CC22A8">
      <w:pPr>
        <w:spacing w:line="276" w:lineRule="auto"/>
        <w:ind w:firstLine="709"/>
        <w:jc w:val="both"/>
        <w:rPr>
          <w:color w:val="auto"/>
          <w:sz w:val="4"/>
          <w:szCs w:val="4"/>
        </w:rPr>
      </w:pPr>
    </w:p>
    <w:p w:rsidR="00CC22A8" w:rsidRPr="00CC22A8" w:rsidRDefault="00CC22A8" w:rsidP="00CC22A8">
      <w:pPr>
        <w:spacing w:line="276" w:lineRule="auto"/>
        <w:ind w:firstLine="709"/>
        <w:jc w:val="both"/>
        <w:rPr>
          <w:color w:val="auto"/>
          <w:sz w:val="4"/>
          <w:szCs w:val="4"/>
        </w:rPr>
      </w:pPr>
    </w:p>
    <w:p w:rsidR="000B488D" w:rsidRDefault="00CC22A8" w:rsidP="000B488D">
      <w:pPr>
        <w:ind w:firstLine="709"/>
        <w:jc w:val="both"/>
        <w:rPr>
          <w:color w:val="auto"/>
          <w:sz w:val="28"/>
          <w:szCs w:val="28"/>
        </w:rPr>
      </w:pPr>
      <w:r w:rsidRPr="00CC22A8">
        <w:rPr>
          <w:i/>
          <w:color w:val="auto"/>
          <w:sz w:val="28"/>
          <w:szCs w:val="28"/>
        </w:rPr>
        <w:t>«</w:t>
      </w:r>
      <w:r w:rsidR="000B488D">
        <w:rPr>
          <w:i/>
          <w:color w:val="auto"/>
          <w:sz w:val="28"/>
          <w:szCs w:val="28"/>
        </w:rPr>
        <w:t xml:space="preserve">На сегодняшний день </w:t>
      </w:r>
      <w:r w:rsidRPr="00CC22A8">
        <w:rPr>
          <w:i/>
          <w:color w:val="auto"/>
          <w:sz w:val="28"/>
          <w:szCs w:val="28"/>
        </w:rPr>
        <w:t>проведено обследование 1</w:t>
      </w:r>
      <w:r w:rsidR="000B488D">
        <w:rPr>
          <w:i/>
          <w:color w:val="auto"/>
          <w:sz w:val="28"/>
          <w:szCs w:val="28"/>
        </w:rPr>
        <w:t>95</w:t>
      </w:r>
      <w:r w:rsidRPr="00CC22A8">
        <w:rPr>
          <w:i/>
          <w:color w:val="auto"/>
          <w:sz w:val="28"/>
          <w:szCs w:val="28"/>
        </w:rPr>
        <w:t xml:space="preserve"> пунктов. В результате </w:t>
      </w:r>
      <w:r w:rsidR="009B1A60">
        <w:rPr>
          <w:i/>
          <w:color w:val="auto"/>
          <w:sz w:val="28"/>
          <w:szCs w:val="28"/>
        </w:rPr>
        <w:t xml:space="preserve">уже </w:t>
      </w:r>
      <w:r w:rsidRPr="00CC22A8">
        <w:rPr>
          <w:i/>
          <w:color w:val="auto"/>
          <w:sz w:val="28"/>
          <w:szCs w:val="28"/>
        </w:rPr>
        <w:t>выявлен</w:t>
      </w:r>
      <w:r w:rsidR="000B488D">
        <w:rPr>
          <w:i/>
          <w:color w:val="auto"/>
          <w:sz w:val="28"/>
          <w:szCs w:val="28"/>
        </w:rPr>
        <w:t>ы</w:t>
      </w:r>
      <w:r w:rsidRPr="00CC22A8">
        <w:rPr>
          <w:i/>
          <w:color w:val="auto"/>
          <w:sz w:val="28"/>
          <w:szCs w:val="28"/>
        </w:rPr>
        <w:t xml:space="preserve"> повреждения 27-ми пунктов, </w:t>
      </w:r>
      <w:r w:rsidR="003A689E">
        <w:rPr>
          <w:i/>
          <w:color w:val="auto"/>
          <w:sz w:val="28"/>
          <w:szCs w:val="28"/>
        </w:rPr>
        <w:t xml:space="preserve">а </w:t>
      </w:r>
      <w:r w:rsidRPr="00CC22A8">
        <w:rPr>
          <w:i/>
          <w:color w:val="auto"/>
          <w:sz w:val="28"/>
          <w:szCs w:val="28"/>
        </w:rPr>
        <w:t>12 пунктов утрачены.</w:t>
      </w:r>
      <w:r w:rsidR="000B488D" w:rsidRPr="000B488D">
        <w:rPr>
          <w:i/>
          <w:color w:val="auto"/>
          <w:sz w:val="28"/>
          <w:szCs w:val="28"/>
        </w:rPr>
        <w:t xml:space="preserve"> </w:t>
      </w:r>
      <w:r w:rsidR="000B488D" w:rsidRPr="00CC22A8">
        <w:rPr>
          <w:i/>
          <w:color w:val="auto"/>
          <w:sz w:val="28"/>
          <w:szCs w:val="28"/>
        </w:rPr>
        <w:t>Для установления виновных лиц вся необходимая информация направлена в правоохранительные органы.</w:t>
      </w:r>
      <w:r w:rsidR="000B488D">
        <w:rPr>
          <w:i/>
          <w:color w:val="auto"/>
          <w:sz w:val="28"/>
          <w:szCs w:val="28"/>
        </w:rPr>
        <w:t xml:space="preserve"> </w:t>
      </w:r>
      <w:r w:rsidRPr="00CC22A8">
        <w:rPr>
          <w:i/>
          <w:color w:val="auto"/>
          <w:sz w:val="28"/>
          <w:szCs w:val="28"/>
        </w:rPr>
        <w:t>Действующее законодательство предусматривает возмещение вреда</w:t>
      </w:r>
      <w:r w:rsidR="00CB104A">
        <w:rPr>
          <w:i/>
          <w:color w:val="auto"/>
          <w:sz w:val="28"/>
          <w:szCs w:val="28"/>
        </w:rPr>
        <w:t>,</w:t>
      </w:r>
      <w:r w:rsidR="000B488D">
        <w:rPr>
          <w:i/>
          <w:color w:val="auto"/>
          <w:sz w:val="28"/>
          <w:szCs w:val="28"/>
        </w:rPr>
        <w:t xml:space="preserve"> причиненного пунктам ГГС, а с</w:t>
      </w:r>
      <w:r w:rsidR="000B488D" w:rsidRPr="000B488D">
        <w:rPr>
          <w:i/>
          <w:color w:val="auto"/>
          <w:sz w:val="28"/>
          <w:szCs w:val="28"/>
        </w:rPr>
        <w:t>тоимость работ</w:t>
      </w:r>
      <w:r w:rsidR="000B488D">
        <w:rPr>
          <w:i/>
          <w:color w:val="auto"/>
          <w:sz w:val="28"/>
          <w:szCs w:val="28"/>
        </w:rPr>
        <w:t xml:space="preserve"> по восстановлению поврежденного или уничтоженного пункта </w:t>
      </w:r>
      <w:r w:rsidR="000B488D" w:rsidRPr="000B488D">
        <w:rPr>
          <w:i/>
          <w:color w:val="auto"/>
          <w:sz w:val="28"/>
          <w:szCs w:val="28"/>
        </w:rPr>
        <w:t xml:space="preserve">в зависимости от вида и точности сети, в которую </w:t>
      </w:r>
      <w:r w:rsidR="000B488D">
        <w:rPr>
          <w:i/>
          <w:color w:val="auto"/>
          <w:sz w:val="28"/>
          <w:szCs w:val="28"/>
        </w:rPr>
        <w:t xml:space="preserve">он </w:t>
      </w:r>
      <w:r w:rsidR="000B488D" w:rsidRPr="000B488D">
        <w:rPr>
          <w:i/>
          <w:color w:val="auto"/>
          <w:sz w:val="28"/>
          <w:szCs w:val="28"/>
        </w:rPr>
        <w:t>входил</w:t>
      </w:r>
      <w:r w:rsidR="000B488D">
        <w:rPr>
          <w:i/>
          <w:color w:val="auto"/>
          <w:sz w:val="28"/>
          <w:szCs w:val="28"/>
        </w:rPr>
        <w:t xml:space="preserve">, составляет </w:t>
      </w:r>
      <w:r w:rsidR="000B488D" w:rsidRPr="000B488D">
        <w:rPr>
          <w:i/>
          <w:color w:val="auto"/>
          <w:sz w:val="28"/>
          <w:szCs w:val="28"/>
        </w:rPr>
        <w:t xml:space="preserve"> от 100 </w:t>
      </w:r>
      <w:r w:rsidR="000B488D">
        <w:rPr>
          <w:i/>
          <w:color w:val="auto"/>
          <w:sz w:val="28"/>
          <w:szCs w:val="28"/>
        </w:rPr>
        <w:t>тысяч</w:t>
      </w:r>
      <w:r w:rsidR="000B488D" w:rsidRPr="000B488D">
        <w:rPr>
          <w:i/>
          <w:color w:val="auto"/>
          <w:sz w:val="28"/>
          <w:szCs w:val="28"/>
        </w:rPr>
        <w:t xml:space="preserve"> до миллиона рублей</w:t>
      </w:r>
      <w:r w:rsidR="00E024BF" w:rsidRPr="00CC22A8">
        <w:rPr>
          <w:i/>
          <w:color w:val="auto"/>
          <w:sz w:val="28"/>
          <w:szCs w:val="28"/>
        </w:rPr>
        <w:t>»</w:t>
      </w:r>
      <w:r w:rsidR="00E024BF" w:rsidRPr="00CC22A8">
        <w:rPr>
          <w:color w:val="auto"/>
          <w:sz w:val="28"/>
          <w:szCs w:val="28"/>
        </w:rPr>
        <w:t xml:space="preserve">, - </w:t>
      </w:r>
      <w:r w:rsidR="00E024BF">
        <w:rPr>
          <w:color w:val="auto"/>
          <w:sz w:val="28"/>
          <w:szCs w:val="28"/>
        </w:rPr>
        <w:t>поясняет</w:t>
      </w:r>
      <w:r w:rsidR="00E024BF" w:rsidRPr="00CC22A8">
        <w:rPr>
          <w:color w:val="auto"/>
          <w:sz w:val="28"/>
          <w:szCs w:val="28"/>
        </w:rPr>
        <w:t xml:space="preserve"> </w:t>
      </w:r>
      <w:r w:rsidR="00E024BF" w:rsidRPr="00CC22A8">
        <w:rPr>
          <w:b/>
          <w:color w:val="auto"/>
          <w:sz w:val="28"/>
          <w:szCs w:val="28"/>
        </w:rPr>
        <w:t xml:space="preserve">Надежда </w:t>
      </w:r>
      <w:proofErr w:type="spellStart"/>
      <w:r w:rsidR="00E024BF" w:rsidRPr="00CC22A8">
        <w:rPr>
          <w:b/>
          <w:color w:val="auto"/>
          <w:sz w:val="28"/>
          <w:szCs w:val="28"/>
        </w:rPr>
        <w:t>Кацура</w:t>
      </w:r>
      <w:proofErr w:type="spellEnd"/>
      <w:r w:rsidR="00E024BF" w:rsidRPr="00CC22A8">
        <w:rPr>
          <w:color w:val="auto"/>
          <w:sz w:val="28"/>
          <w:szCs w:val="28"/>
        </w:rPr>
        <w:t xml:space="preserve">, руководитель </w:t>
      </w:r>
      <w:r w:rsidR="00E024BF">
        <w:rPr>
          <w:color w:val="auto"/>
          <w:sz w:val="28"/>
          <w:szCs w:val="28"/>
        </w:rPr>
        <w:t xml:space="preserve">орловского </w:t>
      </w:r>
      <w:r w:rsidR="00E024BF" w:rsidRPr="00CC22A8">
        <w:rPr>
          <w:color w:val="auto"/>
          <w:sz w:val="28"/>
          <w:szCs w:val="28"/>
        </w:rPr>
        <w:t>Управления Росреестра.</w:t>
      </w:r>
    </w:p>
    <w:p w:rsidR="003A689E" w:rsidRPr="003A689E" w:rsidRDefault="003A689E" w:rsidP="000B488D">
      <w:pPr>
        <w:ind w:firstLine="709"/>
        <w:jc w:val="both"/>
        <w:rPr>
          <w:i/>
          <w:color w:val="auto"/>
          <w:sz w:val="4"/>
          <w:szCs w:val="4"/>
        </w:rPr>
      </w:pPr>
    </w:p>
    <w:p w:rsidR="00CC22A8" w:rsidRPr="00E024BF" w:rsidRDefault="00E024BF" w:rsidP="000B488D">
      <w:pPr>
        <w:ind w:firstLine="709"/>
        <w:jc w:val="both"/>
        <w:rPr>
          <w:color w:val="auto"/>
          <w:sz w:val="28"/>
          <w:szCs w:val="28"/>
        </w:rPr>
      </w:pPr>
      <w:r w:rsidRPr="00E024BF">
        <w:rPr>
          <w:color w:val="auto"/>
          <w:sz w:val="28"/>
          <w:szCs w:val="28"/>
        </w:rPr>
        <w:t xml:space="preserve">Также </w:t>
      </w:r>
      <w:r>
        <w:rPr>
          <w:color w:val="auto"/>
          <w:sz w:val="28"/>
          <w:szCs w:val="28"/>
        </w:rPr>
        <w:t>законом</w:t>
      </w:r>
      <w:r w:rsidR="00CC22A8" w:rsidRPr="00E024BF">
        <w:rPr>
          <w:color w:val="auto"/>
          <w:sz w:val="28"/>
          <w:szCs w:val="28"/>
        </w:rPr>
        <w:t xml:space="preserve"> запрещает</w:t>
      </w:r>
      <w:r w:rsidRPr="00E024BF">
        <w:rPr>
          <w:color w:val="auto"/>
          <w:sz w:val="28"/>
          <w:szCs w:val="28"/>
        </w:rPr>
        <w:t>ся</w:t>
      </w:r>
      <w:r w:rsidR="00CC22A8" w:rsidRPr="00E024BF">
        <w:rPr>
          <w:color w:val="auto"/>
          <w:sz w:val="28"/>
          <w:szCs w:val="28"/>
        </w:rPr>
        <w:t xml:space="preserve"> осуществление видов деятельности и проведение работ, которые могут повлечь</w:t>
      </w:r>
      <w:r w:rsidR="000B488D" w:rsidRPr="00E024BF">
        <w:rPr>
          <w:color w:val="auto"/>
          <w:sz w:val="28"/>
          <w:szCs w:val="28"/>
        </w:rPr>
        <w:t xml:space="preserve"> </w:t>
      </w:r>
      <w:r w:rsidR="00CC22A8" w:rsidRPr="00E024BF">
        <w:rPr>
          <w:color w:val="auto"/>
          <w:sz w:val="28"/>
          <w:szCs w:val="28"/>
        </w:rPr>
        <w:t>повреждение</w:t>
      </w:r>
      <w:r w:rsidR="000B488D" w:rsidRPr="00E024BF">
        <w:rPr>
          <w:color w:val="auto"/>
          <w:sz w:val="28"/>
          <w:szCs w:val="28"/>
        </w:rPr>
        <w:t xml:space="preserve"> </w:t>
      </w:r>
      <w:r w:rsidR="00CC22A8" w:rsidRPr="00E024BF">
        <w:rPr>
          <w:color w:val="auto"/>
          <w:sz w:val="28"/>
          <w:szCs w:val="28"/>
        </w:rPr>
        <w:t>или уничтожение наружных опознавательных знаков пунктов ГГС</w:t>
      </w:r>
      <w:r>
        <w:rPr>
          <w:color w:val="auto"/>
          <w:sz w:val="28"/>
          <w:szCs w:val="28"/>
        </w:rPr>
        <w:t>.</w:t>
      </w:r>
    </w:p>
    <w:p w:rsidR="00CC22A8" w:rsidRPr="00CC22A8" w:rsidRDefault="00CC22A8" w:rsidP="00CC22A8">
      <w:pPr>
        <w:spacing w:line="276" w:lineRule="auto"/>
        <w:ind w:firstLine="709"/>
        <w:jc w:val="both"/>
        <w:rPr>
          <w:color w:val="auto"/>
          <w:sz w:val="4"/>
          <w:szCs w:val="4"/>
        </w:rPr>
      </w:pPr>
      <w:r w:rsidRPr="00CC22A8">
        <w:rPr>
          <w:color w:val="auto"/>
          <w:sz w:val="28"/>
          <w:szCs w:val="28"/>
        </w:rPr>
        <w:t xml:space="preserve"> </w:t>
      </w:r>
    </w:p>
    <w:p w:rsidR="00CC22A8" w:rsidRPr="00CC22A8" w:rsidRDefault="00E024BF" w:rsidP="00CC22A8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е того, с</w:t>
      </w:r>
      <w:r w:rsidR="00CC22A8" w:rsidRPr="00CC22A8">
        <w:rPr>
          <w:color w:val="auto"/>
          <w:sz w:val="28"/>
          <w:szCs w:val="28"/>
        </w:rPr>
        <w:t xml:space="preserve">тоит напомнить, что </w:t>
      </w:r>
      <w:r w:rsidR="00256C88">
        <w:rPr>
          <w:color w:val="auto"/>
          <w:sz w:val="28"/>
          <w:szCs w:val="28"/>
        </w:rPr>
        <w:t xml:space="preserve">за </w:t>
      </w:r>
      <w:r w:rsidR="00256C88" w:rsidRPr="00CC22A8">
        <w:rPr>
          <w:color w:val="auto"/>
          <w:sz w:val="28"/>
          <w:szCs w:val="28"/>
        </w:rPr>
        <w:t xml:space="preserve">уничтожение, повреждение или снос пунктов ГГС </w:t>
      </w:r>
      <w:r w:rsidR="00256C88">
        <w:rPr>
          <w:color w:val="auto"/>
          <w:sz w:val="28"/>
          <w:szCs w:val="28"/>
        </w:rPr>
        <w:t>предусмотрена</w:t>
      </w:r>
      <w:r w:rsidR="00CC22A8" w:rsidRPr="00CC22A8">
        <w:rPr>
          <w:color w:val="auto"/>
          <w:sz w:val="28"/>
          <w:szCs w:val="28"/>
        </w:rPr>
        <w:t xml:space="preserve"> административн</w:t>
      </w:r>
      <w:r w:rsidR="00256C88">
        <w:rPr>
          <w:color w:val="auto"/>
          <w:sz w:val="28"/>
          <w:szCs w:val="28"/>
        </w:rPr>
        <w:t>ая</w:t>
      </w:r>
      <w:r w:rsidR="00CC22A8" w:rsidRPr="00CC22A8">
        <w:rPr>
          <w:color w:val="auto"/>
          <w:sz w:val="28"/>
          <w:szCs w:val="28"/>
        </w:rPr>
        <w:t xml:space="preserve"> ответственность в </w:t>
      </w:r>
      <w:proofErr w:type="gramStart"/>
      <w:r w:rsidR="00CC22A8" w:rsidRPr="00CC22A8">
        <w:rPr>
          <w:color w:val="auto"/>
          <w:sz w:val="28"/>
          <w:szCs w:val="28"/>
        </w:rPr>
        <w:t>виде</w:t>
      </w:r>
      <w:proofErr w:type="gramEnd"/>
      <w:r w:rsidR="00CC22A8" w:rsidRPr="00CC22A8">
        <w:rPr>
          <w:color w:val="auto"/>
          <w:sz w:val="28"/>
          <w:szCs w:val="28"/>
        </w:rPr>
        <w:t xml:space="preserve"> штрафа в размере </w:t>
      </w:r>
      <w:r>
        <w:rPr>
          <w:color w:val="auto"/>
          <w:sz w:val="28"/>
          <w:szCs w:val="28"/>
        </w:rPr>
        <w:t xml:space="preserve">от 5 тысяч рублей для граждан и </w:t>
      </w:r>
      <w:r w:rsidR="00CC22A8" w:rsidRPr="00CC22A8">
        <w:rPr>
          <w:color w:val="auto"/>
          <w:sz w:val="28"/>
          <w:szCs w:val="28"/>
        </w:rPr>
        <w:t>до 200 тысяч рублей</w:t>
      </w:r>
      <w:r>
        <w:rPr>
          <w:color w:val="auto"/>
          <w:sz w:val="28"/>
          <w:szCs w:val="28"/>
        </w:rPr>
        <w:t xml:space="preserve"> для юридических лиц</w:t>
      </w:r>
      <w:r w:rsidR="00CC22A8" w:rsidRPr="00CC22A8">
        <w:rPr>
          <w:color w:val="auto"/>
          <w:sz w:val="28"/>
          <w:szCs w:val="28"/>
        </w:rPr>
        <w:t xml:space="preserve">. А </w:t>
      </w:r>
      <w:proofErr w:type="spellStart"/>
      <w:r w:rsidR="00CC22A8" w:rsidRPr="00CC22A8">
        <w:rPr>
          <w:color w:val="auto"/>
          <w:sz w:val="28"/>
          <w:szCs w:val="28"/>
        </w:rPr>
        <w:t>неуведомление</w:t>
      </w:r>
      <w:proofErr w:type="spellEnd"/>
      <w:r w:rsidR="00CC22A8" w:rsidRPr="00CC22A8">
        <w:rPr>
          <w:color w:val="auto"/>
          <w:sz w:val="28"/>
          <w:szCs w:val="28"/>
        </w:rPr>
        <w:t xml:space="preserve"> собственником или пользователем земельного участка, здания или сооружения, на которых размещены пункты ГГС, об его уничтожении,  повреждении или сносе, равно как и отказ в предоставлении возможности подъезда (подхода) к этим пунктам для проведения на них наблюдений и иных работ</w:t>
      </w:r>
      <w:r w:rsidR="003A689E">
        <w:rPr>
          <w:color w:val="auto"/>
          <w:sz w:val="28"/>
          <w:szCs w:val="28"/>
        </w:rPr>
        <w:t>,</w:t>
      </w:r>
      <w:r w:rsidR="00CC22A8" w:rsidRPr="00CC22A8">
        <w:rPr>
          <w:color w:val="auto"/>
          <w:sz w:val="28"/>
          <w:szCs w:val="28"/>
        </w:rPr>
        <w:t xml:space="preserve"> </w:t>
      </w:r>
      <w:r w:rsidR="003A689E">
        <w:rPr>
          <w:color w:val="auto"/>
          <w:sz w:val="28"/>
          <w:szCs w:val="28"/>
        </w:rPr>
        <w:t>влечет наложение</w:t>
      </w:r>
      <w:r w:rsidR="00CC22A8" w:rsidRPr="00CC22A8">
        <w:rPr>
          <w:color w:val="auto"/>
          <w:sz w:val="28"/>
          <w:szCs w:val="28"/>
        </w:rPr>
        <w:t xml:space="preserve"> штраф</w:t>
      </w:r>
      <w:r w:rsidR="003A689E">
        <w:rPr>
          <w:color w:val="auto"/>
          <w:sz w:val="28"/>
          <w:szCs w:val="28"/>
        </w:rPr>
        <w:t>а</w:t>
      </w:r>
      <w:r w:rsidR="00CC22A8" w:rsidRPr="00CC22A8">
        <w:rPr>
          <w:color w:val="auto"/>
          <w:sz w:val="28"/>
          <w:szCs w:val="28"/>
        </w:rPr>
        <w:t xml:space="preserve"> до 5 тысяч рублей.</w:t>
      </w:r>
    </w:p>
    <w:p w:rsidR="00776FE8" w:rsidRDefault="00CC22A8" w:rsidP="00D65F7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22A8">
        <w:rPr>
          <w:color w:val="auto"/>
          <w:sz w:val="28"/>
          <w:szCs w:val="28"/>
        </w:rPr>
        <w:t xml:space="preserve">В случае уничтожения, повреждения или сноса пунктов ГГС, ГНС, </w:t>
      </w:r>
      <w:proofErr w:type="spellStart"/>
      <w:r w:rsidRPr="00CC22A8">
        <w:rPr>
          <w:color w:val="auto"/>
          <w:sz w:val="28"/>
          <w:szCs w:val="28"/>
        </w:rPr>
        <w:t>ГГрС</w:t>
      </w:r>
      <w:proofErr w:type="spellEnd"/>
      <w:r w:rsidRPr="00CC22A8">
        <w:rPr>
          <w:color w:val="auto"/>
          <w:sz w:val="28"/>
          <w:szCs w:val="28"/>
        </w:rPr>
        <w:t xml:space="preserve"> </w:t>
      </w:r>
      <w:r w:rsidR="00444966">
        <w:rPr>
          <w:color w:val="auto"/>
          <w:sz w:val="28"/>
          <w:szCs w:val="28"/>
        </w:rPr>
        <w:t xml:space="preserve">орловцам </w:t>
      </w:r>
      <w:r w:rsidRPr="00CC22A8">
        <w:rPr>
          <w:color w:val="auto"/>
          <w:sz w:val="28"/>
          <w:szCs w:val="28"/>
        </w:rPr>
        <w:t>необходимо обратиться в Управление Росреестра по Орловской области</w:t>
      </w:r>
      <w:r w:rsidR="00D65F7F">
        <w:rPr>
          <w:color w:val="auto"/>
          <w:sz w:val="28"/>
          <w:szCs w:val="28"/>
        </w:rPr>
        <w:t xml:space="preserve"> по т</w:t>
      </w:r>
      <w:r w:rsidRPr="00CC22A8">
        <w:rPr>
          <w:color w:val="auto"/>
          <w:sz w:val="28"/>
          <w:szCs w:val="28"/>
        </w:rPr>
        <w:t>елефон</w:t>
      </w:r>
      <w:r w:rsidR="00D65F7F">
        <w:rPr>
          <w:color w:val="auto"/>
          <w:sz w:val="28"/>
          <w:szCs w:val="28"/>
        </w:rPr>
        <w:t>у</w:t>
      </w:r>
      <w:r w:rsidRPr="00CC22A8">
        <w:rPr>
          <w:color w:val="auto"/>
          <w:sz w:val="28"/>
          <w:szCs w:val="28"/>
        </w:rPr>
        <w:t xml:space="preserve"> (4862) 59-77-99</w:t>
      </w:r>
      <w:r w:rsidR="00D65F7F">
        <w:rPr>
          <w:color w:val="auto"/>
          <w:sz w:val="28"/>
          <w:szCs w:val="28"/>
        </w:rPr>
        <w:t xml:space="preserve"> или направить обращение по электронной почте </w:t>
      </w:r>
      <w:hyperlink r:id="rId8" w:history="1">
        <w:r w:rsidR="00D65F7F" w:rsidRPr="00A7639E">
          <w:rPr>
            <w:rStyle w:val="a7"/>
            <w:sz w:val="28"/>
            <w:szCs w:val="28"/>
          </w:rPr>
          <w:t>57_</w:t>
        </w:r>
        <w:r w:rsidR="00D65F7F" w:rsidRPr="00A7639E">
          <w:rPr>
            <w:rStyle w:val="a7"/>
            <w:sz w:val="28"/>
            <w:szCs w:val="28"/>
            <w:lang w:val="en-US"/>
          </w:rPr>
          <w:t>upr</w:t>
        </w:r>
        <w:r w:rsidR="00D65F7F" w:rsidRPr="00A7639E">
          <w:rPr>
            <w:rStyle w:val="a7"/>
            <w:sz w:val="28"/>
            <w:szCs w:val="28"/>
          </w:rPr>
          <w:t>@</w:t>
        </w:r>
        <w:r w:rsidR="00D65F7F" w:rsidRPr="00A7639E">
          <w:rPr>
            <w:rStyle w:val="a7"/>
            <w:sz w:val="28"/>
            <w:szCs w:val="28"/>
            <w:lang w:val="en-US"/>
          </w:rPr>
          <w:t>rosreestr</w:t>
        </w:r>
        <w:r w:rsidR="00D65F7F" w:rsidRPr="00A7639E">
          <w:rPr>
            <w:rStyle w:val="a7"/>
            <w:sz w:val="28"/>
            <w:szCs w:val="28"/>
          </w:rPr>
          <w:t>.</w:t>
        </w:r>
        <w:r w:rsidR="00D65F7F" w:rsidRPr="00A7639E">
          <w:rPr>
            <w:rStyle w:val="a7"/>
            <w:sz w:val="28"/>
            <w:szCs w:val="28"/>
            <w:lang w:val="en-US"/>
          </w:rPr>
          <w:t>ru</w:t>
        </w:r>
      </w:hyperlink>
      <w:r w:rsidR="006F15E4">
        <w:rPr>
          <w:color w:val="auto"/>
          <w:sz w:val="28"/>
          <w:szCs w:val="28"/>
        </w:rPr>
        <w:t>, либо почтовым от</w:t>
      </w:r>
      <w:r w:rsidR="00D65F7F">
        <w:rPr>
          <w:color w:val="auto"/>
          <w:sz w:val="28"/>
          <w:szCs w:val="28"/>
        </w:rPr>
        <w:t>правлением</w:t>
      </w:r>
      <w:r w:rsidR="006F15E4">
        <w:rPr>
          <w:color w:val="auto"/>
          <w:sz w:val="28"/>
          <w:szCs w:val="28"/>
        </w:rPr>
        <w:t xml:space="preserve"> по адресу: 302028, г. </w:t>
      </w:r>
      <w:bookmarkStart w:id="0" w:name="_GoBack"/>
      <w:bookmarkEnd w:id="0"/>
      <w:r w:rsidR="006F15E4">
        <w:rPr>
          <w:color w:val="auto"/>
          <w:sz w:val="28"/>
          <w:szCs w:val="28"/>
        </w:rPr>
        <w:t xml:space="preserve">Орёл, ул. </w:t>
      </w:r>
      <w:proofErr w:type="gramStart"/>
      <w:r w:rsidR="006F15E4">
        <w:rPr>
          <w:color w:val="auto"/>
          <w:sz w:val="28"/>
          <w:szCs w:val="28"/>
        </w:rPr>
        <w:t>Октябрьская</w:t>
      </w:r>
      <w:proofErr w:type="gramEnd"/>
      <w:r w:rsidR="006F15E4">
        <w:rPr>
          <w:color w:val="auto"/>
          <w:sz w:val="28"/>
          <w:szCs w:val="28"/>
        </w:rPr>
        <w:t>, д. 47</w:t>
      </w:r>
      <w:r w:rsidR="00776FE8">
        <w:rPr>
          <w:color w:val="auto"/>
          <w:sz w:val="28"/>
          <w:szCs w:val="28"/>
        </w:rPr>
        <w:t>.</w:t>
      </w:r>
    </w:p>
    <w:p w:rsidR="00776FE8" w:rsidRDefault="00776FE8" w:rsidP="00776FE8">
      <w:pPr>
        <w:spacing w:line="276" w:lineRule="auto"/>
        <w:jc w:val="both"/>
        <w:rPr>
          <w:color w:val="auto"/>
          <w:sz w:val="28"/>
          <w:szCs w:val="28"/>
        </w:rPr>
      </w:pPr>
    </w:p>
    <w:p w:rsidR="00D141CD" w:rsidRPr="00473B62" w:rsidRDefault="00776FE8" w:rsidP="00776FE8">
      <w:pPr>
        <w:spacing w:line="276" w:lineRule="auto"/>
        <w:jc w:val="both"/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2A15C2" wp14:editId="29919A81">
                <wp:simplePos x="0" y="0"/>
                <wp:positionH relativeFrom="column">
                  <wp:posOffset>-796290</wp:posOffset>
                </wp:positionH>
                <wp:positionV relativeFrom="paragraph">
                  <wp:posOffset>4699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6F15E4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9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2B9E9CA" wp14:editId="214AAF9E">
                                        <wp:extent cx="719639" cy="828675"/>
                                        <wp:effectExtent l="0" t="0" r="4445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9639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6F15E4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1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94013F1" wp14:editId="3A49F2B2">
                                        <wp:extent cx="710293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0293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0E2CD1" w:rsidP="000E2CD1">
                                  <w:pPr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                      </w:t>
                                  </w:r>
                                  <w:r w:rsidR="00C0430C"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-62.7pt;margin-top:3.7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POqLf3hAAAACwEAAA8AAABkcnMvZG93bnJl&#10;di54bWxMj8FOwzAMhu9IvENkJC7TlrSsrJSmU0HsOrSxw45e47UVTVI1WVfenuwEJ8vyp9/fn68n&#10;3bGRBtdaIyFaCGBkKqtaU0s4fG3mKTDn0SjsrCEJP+RgXdzf5ZgpezU7Gve+ZiHEuAwlNN73Geeu&#10;akijW9ieTLid7aDRh3WouRrwGsJ1x2MhnrnG1oQPDfb03lD1vb9oCSk/bmcfqyWWm12cNKL8nI1v&#10;ZykfH6byFZinyf/BcNMP6lAEp5O9GOVYJ2EexckysBJWYdwAkaQRsJOE+Em8AC9y/r9D8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zqi394QAAAAs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6F15E4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2B9E9CA" wp14:editId="214AAF9E">
                                  <wp:extent cx="719639" cy="828675"/>
                                  <wp:effectExtent l="0" t="0" r="444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39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6F15E4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4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94013F1" wp14:editId="3A49F2B2">
                                  <wp:extent cx="710293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93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0E2CD1" w:rsidP="000E2CD1">
                            <w:pPr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 xml:space="preserve">                       </w:t>
                            </w:r>
                            <w:r w:rsidR="00C0430C"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40243"/>
    <w:rsid w:val="00055C4C"/>
    <w:rsid w:val="0009002C"/>
    <w:rsid w:val="00091977"/>
    <w:rsid w:val="000A15B3"/>
    <w:rsid w:val="000B488D"/>
    <w:rsid w:val="000D50D6"/>
    <w:rsid w:val="000E2CD1"/>
    <w:rsid w:val="000E65A2"/>
    <w:rsid w:val="00104520"/>
    <w:rsid w:val="001212FF"/>
    <w:rsid w:val="0013182D"/>
    <w:rsid w:val="00143D4C"/>
    <w:rsid w:val="001455F5"/>
    <w:rsid w:val="00151852"/>
    <w:rsid w:val="00186BE4"/>
    <w:rsid w:val="001A04DB"/>
    <w:rsid w:val="001B2686"/>
    <w:rsid w:val="001B410E"/>
    <w:rsid w:val="001B62E1"/>
    <w:rsid w:val="001C4228"/>
    <w:rsid w:val="001D299A"/>
    <w:rsid w:val="001D57BE"/>
    <w:rsid w:val="001E0D8B"/>
    <w:rsid w:val="001E5B1A"/>
    <w:rsid w:val="001F5383"/>
    <w:rsid w:val="00202CB1"/>
    <w:rsid w:val="00206217"/>
    <w:rsid w:val="00211B63"/>
    <w:rsid w:val="0021653F"/>
    <w:rsid w:val="002208C0"/>
    <w:rsid w:val="00234126"/>
    <w:rsid w:val="00235370"/>
    <w:rsid w:val="0024312E"/>
    <w:rsid w:val="00256C88"/>
    <w:rsid w:val="00266167"/>
    <w:rsid w:val="0026636B"/>
    <w:rsid w:val="002711AE"/>
    <w:rsid w:val="00297C21"/>
    <w:rsid w:val="002C07E5"/>
    <w:rsid w:val="002D6B45"/>
    <w:rsid w:val="002F308F"/>
    <w:rsid w:val="00302DBC"/>
    <w:rsid w:val="00313AF7"/>
    <w:rsid w:val="00354E1C"/>
    <w:rsid w:val="003577C9"/>
    <w:rsid w:val="00366B52"/>
    <w:rsid w:val="00393548"/>
    <w:rsid w:val="003A689E"/>
    <w:rsid w:val="003C1726"/>
    <w:rsid w:val="003F4296"/>
    <w:rsid w:val="0040072C"/>
    <w:rsid w:val="004269C2"/>
    <w:rsid w:val="00442F8F"/>
    <w:rsid w:val="00444966"/>
    <w:rsid w:val="00461BC3"/>
    <w:rsid w:val="00472134"/>
    <w:rsid w:val="00473B62"/>
    <w:rsid w:val="0047527A"/>
    <w:rsid w:val="00487350"/>
    <w:rsid w:val="004914A5"/>
    <w:rsid w:val="00494A9C"/>
    <w:rsid w:val="004F149D"/>
    <w:rsid w:val="00500436"/>
    <w:rsid w:val="0050050A"/>
    <w:rsid w:val="00515CDC"/>
    <w:rsid w:val="0052296B"/>
    <w:rsid w:val="00532C54"/>
    <w:rsid w:val="0054264E"/>
    <w:rsid w:val="00550AE3"/>
    <w:rsid w:val="00563909"/>
    <w:rsid w:val="00573E1E"/>
    <w:rsid w:val="00582146"/>
    <w:rsid w:val="00584021"/>
    <w:rsid w:val="0058584E"/>
    <w:rsid w:val="00586209"/>
    <w:rsid w:val="0059449D"/>
    <w:rsid w:val="005F05C8"/>
    <w:rsid w:val="00605FC2"/>
    <w:rsid w:val="006122DF"/>
    <w:rsid w:val="006139BF"/>
    <w:rsid w:val="00625F65"/>
    <w:rsid w:val="00635C7C"/>
    <w:rsid w:val="00641530"/>
    <w:rsid w:val="006417DF"/>
    <w:rsid w:val="00664767"/>
    <w:rsid w:val="00693BBF"/>
    <w:rsid w:val="0069425E"/>
    <w:rsid w:val="006F15E4"/>
    <w:rsid w:val="006F1B52"/>
    <w:rsid w:val="007041AE"/>
    <w:rsid w:val="00723A9B"/>
    <w:rsid w:val="00732F1D"/>
    <w:rsid w:val="00757142"/>
    <w:rsid w:val="00774174"/>
    <w:rsid w:val="00776FE8"/>
    <w:rsid w:val="00777147"/>
    <w:rsid w:val="00784D78"/>
    <w:rsid w:val="00794CAD"/>
    <w:rsid w:val="007B0D0A"/>
    <w:rsid w:val="007C177E"/>
    <w:rsid w:val="007E5921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E6EEB"/>
    <w:rsid w:val="00900E1F"/>
    <w:rsid w:val="00921E6B"/>
    <w:rsid w:val="00944FCF"/>
    <w:rsid w:val="00952571"/>
    <w:rsid w:val="00973113"/>
    <w:rsid w:val="00985B19"/>
    <w:rsid w:val="009926F9"/>
    <w:rsid w:val="00997DB7"/>
    <w:rsid w:val="009B1A60"/>
    <w:rsid w:val="009D4827"/>
    <w:rsid w:val="009D7630"/>
    <w:rsid w:val="009E64F6"/>
    <w:rsid w:val="00A179F7"/>
    <w:rsid w:val="00A30398"/>
    <w:rsid w:val="00A33AAB"/>
    <w:rsid w:val="00A33D7E"/>
    <w:rsid w:val="00A72822"/>
    <w:rsid w:val="00A970AD"/>
    <w:rsid w:val="00AD59BC"/>
    <w:rsid w:val="00AE4D7F"/>
    <w:rsid w:val="00AE6F3C"/>
    <w:rsid w:val="00B040D7"/>
    <w:rsid w:val="00B362D8"/>
    <w:rsid w:val="00B95CA1"/>
    <w:rsid w:val="00BA235A"/>
    <w:rsid w:val="00BB5CE6"/>
    <w:rsid w:val="00BD74A3"/>
    <w:rsid w:val="00BE1254"/>
    <w:rsid w:val="00BF0AF8"/>
    <w:rsid w:val="00BF36CD"/>
    <w:rsid w:val="00C039F4"/>
    <w:rsid w:val="00C0430C"/>
    <w:rsid w:val="00C06D9B"/>
    <w:rsid w:val="00C12EFD"/>
    <w:rsid w:val="00C326C5"/>
    <w:rsid w:val="00C907D1"/>
    <w:rsid w:val="00CA4832"/>
    <w:rsid w:val="00CB104A"/>
    <w:rsid w:val="00CC22A8"/>
    <w:rsid w:val="00CD3032"/>
    <w:rsid w:val="00CE130A"/>
    <w:rsid w:val="00CE25B3"/>
    <w:rsid w:val="00CE390E"/>
    <w:rsid w:val="00D055CD"/>
    <w:rsid w:val="00D06AC1"/>
    <w:rsid w:val="00D141CD"/>
    <w:rsid w:val="00D17130"/>
    <w:rsid w:val="00D6382F"/>
    <w:rsid w:val="00D65F7F"/>
    <w:rsid w:val="00D71C97"/>
    <w:rsid w:val="00DA6CDB"/>
    <w:rsid w:val="00DB79D0"/>
    <w:rsid w:val="00DE0C97"/>
    <w:rsid w:val="00DE48BB"/>
    <w:rsid w:val="00DF61B3"/>
    <w:rsid w:val="00E024BF"/>
    <w:rsid w:val="00E14B9D"/>
    <w:rsid w:val="00E15D8C"/>
    <w:rsid w:val="00E23657"/>
    <w:rsid w:val="00E53966"/>
    <w:rsid w:val="00EC1195"/>
    <w:rsid w:val="00EE1C53"/>
    <w:rsid w:val="00EF4B89"/>
    <w:rsid w:val="00F03210"/>
    <w:rsid w:val="00F07876"/>
    <w:rsid w:val="00F21843"/>
    <w:rsid w:val="00F21C21"/>
    <w:rsid w:val="00F32B47"/>
    <w:rsid w:val="00F80C39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_upr@rosreestr.ru" TargetMode="External"/><Relationship Id="rId13" Type="http://schemas.openxmlformats.org/officeDocument/2006/relationships/hyperlink" Target="https://t.me/rosreestror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osreestr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s://t.me/rosreestrorel" TargetMode="External"/><Relationship Id="rId14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862D-82EC-44DB-B22F-B2876EE9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2-09-22T14:12:00Z</cp:lastPrinted>
  <dcterms:created xsi:type="dcterms:W3CDTF">2022-09-23T09:25:00Z</dcterms:created>
  <dcterms:modified xsi:type="dcterms:W3CDTF">2022-09-23T09:25:00Z</dcterms:modified>
</cp:coreProperties>
</file>